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637" w:rsidRDefault="00E23637" w:rsidP="00B00B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DAD">
        <w:rPr>
          <w:rFonts w:ascii="Times New Roman" w:hAnsi="Times New Roman" w:cs="Times New Roman"/>
          <w:sz w:val="28"/>
          <w:szCs w:val="28"/>
        </w:rPr>
        <w:t>Проект</w:t>
      </w:r>
    </w:p>
    <w:p w:rsidR="00E20B84" w:rsidRDefault="00E20B84" w:rsidP="00B00B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B84" w:rsidRDefault="00E20B84" w:rsidP="00B00B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7063" w:rsidRDefault="00277063" w:rsidP="00277063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277063" w:rsidRDefault="00277063" w:rsidP="00277063">
      <w:pPr>
        <w:pStyle w:val="Heading"/>
        <w:jc w:val="center"/>
        <w:rPr>
          <w:rFonts w:ascii="Times New Roman" w:hAnsi="Times New Roman"/>
          <w:color w:val="000000"/>
          <w:sz w:val="28"/>
        </w:rPr>
      </w:pPr>
    </w:p>
    <w:p w:rsidR="00277063" w:rsidRDefault="00277063" w:rsidP="00277063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ЕНИЕ</w:t>
      </w:r>
    </w:p>
    <w:p w:rsidR="00277063" w:rsidRPr="00F11AE4" w:rsidRDefault="00277063" w:rsidP="00277063">
      <w:pPr>
        <w:pStyle w:val="Heading"/>
        <w:jc w:val="center"/>
        <w:rPr>
          <w:rFonts w:ascii="Times New Roman" w:hAnsi="Times New Roman"/>
          <w:color w:val="000000"/>
          <w:sz w:val="28"/>
        </w:rPr>
      </w:pPr>
    </w:p>
    <w:p w:rsidR="00277063" w:rsidRPr="00EA11B4" w:rsidRDefault="00277063" w:rsidP="00277063">
      <w:pPr>
        <w:pStyle w:val="Heading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___________ № ________________</w:t>
      </w:r>
    </w:p>
    <w:p w:rsidR="00085D4A" w:rsidRDefault="00085D4A" w:rsidP="00277063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</w:p>
    <w:p w:rsidR="00277063" w:rsidRPr="006032F9" w:rsidRDefault="00277063" w:rsidP="00277063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  <w:r w:rsidRPr="006032F9">
        <w:rPr>
          <w:rFonts w:ascii="Times New Roman" w:hAnsi="Times New Roman"/>
          <w:b w:val="0"/>
          <w:color w:val="000000"/>
          <w:sz w:val="28"/>
        </w:rPr>
        <w:t>г. Саратов</w:t>
      </w:r>
    </w:p>
    <w:p w:rsidR="00277063" w:rsidRPr="006032F9" w:rsidRDefault="00277063" w:rsidP="00277063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</w:p>
    <w:p w:rsidR="00070FF0" w:rsidRDefault="00070FF0" w:rsidP="00B00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D7B7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решение Саратовской городской Думы от 1</w:t>
      </w:r>
      <w:r w:rsidR="009D3C0E">
        <w:rPr>
          <w:rFonts w:ascii="Times New Roman" w:hAnsi="Times New Roman" w:cs="Times New Roman"/>
          <w:sz w:val="28"/>
          <w:szCs w:val="28"/>
        </w:rPr>
        <w:t>1</w:t>
      </w:r>
      <w:r w:rsidR="00177248">
        <w:rPr>
          <w:rFonts w:ascii="Times New Roman" w:hAnsi="Times New Roman" w:cs="Times New Roman"/>
          <w:sz w:val="28"/>
          <w:szCs w:val="28"/>
        </w:rPr>
        <w:t>.0</w:t>
      </w:r>
      <w:r w:rsidR="009D3C0E">
        <w:rPr>
          <w:rFonts w:ascii="Times New Roman" w:hAnsi="Times New Roman" w:cs="Times New Roman"/>
          <w:sz w:val="28"/>
          <w:szCs w:val="28"/>
        </w:rPr>
        <w:t>6</w:t>
      </w:r>
      <w:r w:rsidR="001772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D3C0E">
        <w:rPr>
          <w:rFonts w:ascii="Times New Roman" w:hAnsi="Times New Roman" w:cs="Times New Roman"/>
          <w:sz w:val="28"/>
          <w:szCs w:val="28"/>
        </w:rPr>
        <w:t>3 № 25</w:t>
      </w:r>
      <w:r>
        <w:rPr>
          <w:rFonts w:ascii="Times New Roman" w:hAnsi="Times New Roman" w:cs="Times New Roman"/>
          <w:sz w:val="28"/>
          <w:szCs w:val="28"/>
        </w:rPr>
        <w:t>-</w:t>
      </w:r>
      <w:r w:rsidR="009D3C0E">
        <w:rPr>
          <w:rFonts w:ascii="Times New Roman" w:hAnsi="Times New Roman" w:cs="Times New Roman"/>
          <w:sz w:val="28"/>
          <w:szCs w:val="28"/>
        </w:rPr>
        <w:t>29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D3C0E">
        <w:rPr>
          <w:rFonts w:ascii="Times New Roman" w:hAnsi="Times New Roman" w:cs="Times New Roman"/>
          <w:sz w:val="28"/>
          <w:szCs w:val="28"/>
        </w:rPr>
        <w:t>О социальной поддержке граждан, участвующих в охране общественного порядка в муниципальном образовании «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22826" w:rsidRDefault="00722826" w:rsidP="00B00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E3D" w:rsidRDefault="009E7E3D" w:rsidP="009E7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Pr="00C4033C">
        <w:rPr>
          <w:rFonts w:ascii="Times New Roman" w:hAnsi="Times New Roman" w:cs="Times New Roman"/>
          <w:sz w:val="27"/>
          <w:szCs w:val="27"/>
        </w:rPr>
        <w:t xml:space="preserve">соответствии со </w:t>
      </w:r>
      <w:hyperlink r:id="rId8" w:history="1">
        <w:r w:rsidRPr="00C4033C">
          <w:rPr>
            <w:rFonts w:ascii="Times New Roman" w:hAnsi="Times New Roman" w:cs="Times New Roman"/>
            <w:sz w:val="27"/>
            <w:szCs w:val="27"/>
          </w:rPr>
          <w:t>статьями 16</w:t>
        </w:r>
      </w:hyperlink>
      <w:r w:rsidRPr="00C4033C">
        <w:rPr>
          <w:rFonts w:ascii="Times New Roman" w:hAnsi="Times New Roman" w:cs="Times New Roman"/>
          <w:sz w:val="27"/>
          <w:szCs w:val="27"/>
        </w:rPr>
        <w:t xml:space="preserve">, </w:t>
      </w:r>
      <w:hyperlink r:id="rId9" w:history="1">
        <w:r w:rsidRPr="00C4033C">
          <w:rPr>
            <w:rFonts w:ascii="Times New Roman" w:hAnsi="Times New Roman" w:cs="Times New Roman"/>
            <w:sz w:val="27"/>
            <w:szCs w:val="27"/>
          </w:rPr>
          <w:t>20</w:t>
        </w:r>
      </w:hyperlink>
      <w:r w:rsidRPr="00C4033C">
        <w:rPr>
          <w:rFonts w:ascii="Times New Roman" w:hAnsi="Times New Roman" w:cs="Times New Roman"/>
          <w:sz w:val="27"/>
          <w:szCs w:val="27"/>
        </w:rPr>
        <w:t xml:space="preserve"> Федерального закона от 06.10.2003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C4033C">
        <w:rPr>
          <w:rFonts w:ascii="Times New Roman" w:hAnsi="Times New Roman" w:cs="Times New Roman"/>
          <w:sz w:val="27"/>
          <w:szCs w:val="27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7"/>
          <w:szCs w:val="27"/>
        </w:rPr>
        <w:t>Федеральным законом от 0</w:t>
      </w:r>
      <w:r w:rsidRPr="00C4033C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.04.</w:t>
      </w:r>
      <w:r w:rsidRPr="00C4033C">
        <w:rPr>
          <w:rFonts w:ascii="Times New Roman" w:hAnsi="Times New Roman" w:cs="Times New Roman"/>
          <w:sz w:val="27"/>
          <w:szCs w:val="27"/>
        </w:rPr>
        <w:t>2014</w:t>
      </w:r>
      <w:r>
        <w:rPr>
          <w:rFonts w:ascii="Times New Roman" w:hAnsi="Times New Roman" w:cs="Times New Roman"/>
          <w:sz w:val="27"/>
          <w:szCs w:val="27"/>
        </w:rPr>
        <w:t xml:space="preserve"> №</w:t>
      </w:r>
      <w:r w:rsidRPr="00C4033C">
        <w:rPr>
          <w:rFonts w:ascii="Times New Roman" w:hAnsi="Times New Roman" w:cs="Times New Roman"/>
          <w:sz w:val="27"/>
          <w:szCs w:val="27"/>
        </w:rPr>
        <w:t xml:space="preserve"> 44-ФЗ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C4033C">
        <w:rPr>
          <w:rFonts w:ascii="Times New Roman" w:hAnsi="Times New Roman" w:cs="Times New Roman"/>
          <w:sz w:val="27"/>
          <w:szCs w:val="27"/>
        </w:rPr>
        <w:t>Об участии граждан</w:t>
      </w:r>
      <w:r>
        <w:rPr>
          <w:rFonts w:ascii="Times New Roman" w:hAnsi="Times New Roman" w:cs="Times New Roman"/>
          <w:sz w:val="27"/>
          <w:szCs w:val="27"/>
        </w:rPr>
        <w:t xml:space="preserve"> в охране общественного порядка», </w:t>
      </w:r>
      <w:hyperlink r:id="rId10" w:history="1">
        <w:r w:rsidRPr="00C4033C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C4033C">
        <w:rPr>
          <w:rFonts w:ascii="Times New Roman" w:hAnsi="Times New Roman" w:cs="Times New Roman"/>
          <w:sz w:val="27"/>
          <w:szCs w:val="27"/>
        </w:rPr>
        <w:t xml:space="preserve"> Саратовской области от 30.06.2014 № 79-ЗСО «О некоторых вопросах участия граждан в охран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4033C">
        <w:rPr>
          <w:rFonts w:ascii="Times New Roman" w:hAnsi="Times New Roman" w:cs="Times New Roman"/>
          <w:sz w:val="27"/>
          <w:szCs w:val="27"/>
        </w:rPr>
        <w:t>общественног</w:t>
      </w:r>
      <w:r>
        <w:rPr>
          <w:rFonts w:ascii="Times New Roman" w:hAnsi="Times New Roman" w:cs="Times New Roman"/>
          <w:sz w:val="27"/>
          <w:szCs w:val="27"/>
        </w:rPr>
        <w:t>о порядка в Саратовской области»</w:t>
      </w:r>
      <w:r w:rsidRPr="00C4033C">
        <w:rPr>
          <w:rFonts w:ascii="Times New Roman" w:hAnsi="Times New Roman" w:cs="Times New Roman"/>
          <w:sz w:val="27"/>
          <w:szCs w:val="27"/>
        </w:rPr>
        <w:t xml:space="preserve">, </w:t>
      </w:r>
      <w:hyperlink r:id="rId11" w:history="1">
        <w:r w:rsidRPr="00C4033C">
          <w:rPr>
            <w:rFonts w:ascii="Times New Roman" w:hAnsi="Times New Roman" w:cs="Times New Roman"/>
            <w:sz w:val="27"/>
            <w:szCs w:val="27"/>
          </w:rPr>
          <w:t>статьей 24</w:t>
        </w:r>
      </w:hyperlink>
      <w:r w:rsidRPr="00C4033C">
        <w:rPr>
          <w:rFonts w:ascii="Times New Roman" w:hAnsi="Times New Roman" w:cs="Times New Roman"/>
          <w:sz w:val="27"/>
          <w:szCs w:val="27"/>
        </w:rPr>
        <w:t xml:space="preserve"> Устава муниципального образования «Город Саратов»</w:t>
      </w:r>
      <w:r w:rsidRPr="00906275">
        <w:rPr>
          <w:rFonts w:ascii="Times New Roman" w:hAnsi="Times New Roman" w:cs="Times New Roman"/>
          <w:sz w:val="28"/>
          <w:szCs w:val="28"/>
        </w:rPr>
        <w:t>, в целях создания условий для деятельности добровольных формирований населения по охране общественного поряд</w:t>
      </w:r>
      <w:r>
        <w:rPr>
          <w:rFonts w:ascii="Times New Roman" w:hAnsi="Times New Roman" w:cs="Times New Roman"/>
          <w:sz w:val="28"/>
          <w:szCs w:val="28"/>
        </w:rPr>
        <w:t>ка в муниципальном образовании «</w:t>
      </w:r>
      <w:r w:rsidRPr="0090627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род Саратов»</w:t>
      </w:r>
      <w:r w:rsidRPr="00906275">
        <w:rPr>
          <w:rFonts w:ascii="Times New Roman" w:hAnsi="Times New Roman" w:cs="Times New Roman"/>
          <w:sz w:val="28"/>
          <w:szCs w:val="28"/>
        </w:rPr>
        <w:t xml:space="preserve"> и повышения уровня защищенности населения от преступлений и иных правонарушений</w:t>
      </w:r>
    </w:p>
    <w:p w:rsidR="00277063" w:rsidRDefault="00277063" w:rsidP="00B0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637" w:rsidRDefault="00E23637" w:rsidP="00B00B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23637"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277063" w:rsidRPr="00E23637" w:rsidRDefault="00277063" w:rsidP="00B00B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</w:p>
    <w:p w:rsidR="00277063" w:rsidRDefault="00E23637" w:rsidP="00B00B54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</w:rPr>
      </w:pPr>
      <w:r w:rsidRPr="00E23637">
        <w:rPr>
          <w:rFonts w:ascii="Times New Roman" w:hAnsi="Times New Roman"/>
          <w:color w:val="000000"/>
          <w:sz w:val="28"/>
        </w:rPr>
        <w:t>РЕШИЛА:</w:t>
      </w:r>
    </w:p>
    <w:p w:rsidR="00277063" w:rsidRPr="00E23637" w:rsidRDefault="00277063" w:rsidP="00B00B54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</w:rPr>
      </w:pPr>
    </w:p>
    <w:p w:rsidR="00722826" w:rsidRDefault="009E39D1" w:rsidP="002070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</w:t>
      </w:r>
      <w:r w:rsidR="00722826" w:rsidRPr="00722826">
        <w:rPr>
          <w:rFonts w:ascii="Times New Roman" w:hAnsi="Times New Roman" w:cs="Times New Roman"/>
          <w:sz w:val="28"/>
          <w:szCs w:val="28"/>
        </w:rPr>
        <w:t>ешение С</w:t>
      </w:r>
      <w:r>
        <w:rPr>
          <w:rFonts w:ascii="Times New Roman" w:hAnsi="Times New Roman" w:cs="Times New Roman"/>
          <w:sz w:val="28"/>
          <w:szCs w:val="28"/>
        </w:rPr>
        <w:t>аратовской городской Думы от 1</w:t>
      </w:r>
      <w:r w:rsidR="00306E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6EB3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2826" w:rsidRPr="00722826">
        <w:rPr>
          <w:rFonts w:ascii="Times New Roman" w:hAnsi="Times New Roman" w:cs="Times New Roman"/>
          <w:sz w:val="28"/>
          <w:szCs w:val="28"/>
        </w:rPr>
        <w:t>20</w:t>
      </w:r>
      <w:r w:rsidR="00306EB3">
        <w:rPr>
          <w:rFonts w:ascii="Times New Roman" w:hAnsi="Times New Roman" w:cs="Times New Roman"/>
          <w:sz w:val="28"/>
          <w:szCs w:val="28"/>
        </w:rPr>
        <w:t>13</w:t>
      </w:r>
      <w:r w:rsidR="00722826" w:rsidRPr="00722826">
        <w:rPr>
          <w:rFonts w:ascii="Times New Roman" w:hAnsi="Times New Roman" w:cs="Times New Roman"/>
          <w:sz w:val="28"/>
          <w:szCs w:val="28"/>
        </w:rPr>
        <w:t xml:space="preserve"> № </w:t>
      </w:r>
      <w:r w:rsidR="00306EB3">
        <w:rPr>
          <w:rFonts w:ascii="Times New Roman" w:hAnsi="Times New Roman" w:cs="Times New Roman"/>
          <w:sz w:val="28"/>
          <w:szCs w:val="28"/>
        </w:rPr>
        <w:t>25</w:t>
      </w:r>
      <w:r w:rsidR="00722826" w:rsidRPr="00722826">
        <w:rPr>
          <w:rFonts w:ascii="Times New Roman" w:hAnsi="Times New Roman" w:cs="Times New Roman"/>
          <w:sz w:val="28"/>
          <w:szCs w:val="28"/>
        </w:rPr>
        <w:t>-</w:t>
      </w:r>
      <w:r w:rsidR="00306EB3">
        <w:rPr>
          <w:rFonts w:ascii="Times New Roman" w:hAnsi="Times New Roman" w:cs="Times New Roman"/>
          <w:sz w:val="28"/>
          <w:szCs w:val="28"/>
        </w:rPr>
        <w:t xml:space="preserve">290 </w:t>
      </w:r>
      <w:r w:rsidR="00722826" w:rsidRPr="00722826">
        <w:rPr>
          <w:rFonts w:ascii="Times New Roman" w:hAnsi="Times New Roman" w:cs="Times New Roman"/>
          <w:sz w:val="28"/>
          <w:szCs w:val="28"/>
        </w:rPr>
        <w:t>«</w:t>
      </w:r>
      <w:r w:rsidR="00306EB3">
        <w:rPr>
          <w:rFonts w:ascii="Times New Roman" w:hAnsi="Times New Roman" w:cs="Times New Roman"/>
          <w:sz w:val="28"/>
          <w:szCs w:val="28"/>
        </w:rPr>
        <w:t>О социальной поддержке граждан, участвующих в охране общественного порядка в муниципальном образовании</w:t>
      </w:r>
      <w:r w:rsidR="003E22E1">
        <w:rPr>
          <w:rFonts w:ascii="Times New Roman" w:hAnsi="Times New Roman" w:cs="Times New Roman"/>
          <w:sz w:val="28"/>
          <w:szCs w:val="28"/>
        </w:rPr>
        <w:t xml:space="preserve"> </w:t>
      </w:r>
      <w:r w:rsidR="00306EB3">
        <w:rPr>
          <w:rFonts w:ascii="Times New Roman" w:hAnsi="Times New Roman" w:cs="Times New Roman"/>
          <w:sz w:val="28"/>
          <w:szCs w:val="28"/>
        </w:rPr>
        <w:t>«Город Саратов</w:t>
      </w:r>
      <w:r w:rsidR="00722826" w:rsidRPr="00722826">
        <w:rPr>
          <w:rFonts w:ascii="Times New Roman" w:hAnsi="Times New Roman" w:cs="Times New Roman"/>
          <w:sz w:val="28"/>
          <w:szCs w:val="28"/>
        </w:rPr>
        <w:t xml:space="preserve">» </w:t>
      </w:r>
      <w:r w:rsidR="003E22E1">
        <w:rPr>
          <w:rFonts w:ascii="Times New Roman" w:hAnsi="Times New Roman" w:cs="Times New Roman"/>
          <w:sz w:val="28"/>
          <w:szCs w:val="28"/>
        </w:rPr>
        <w:t>(с изменениями от 18.11</w:t>
      </w:r>
      <w:r w:rsidR="00845CAD">
        <w:rPr>
          <w:rFonts w:ascii="Times New Roman" w:hAnsi="Times New Roman" w:cs="Times New Roman"/>
          <w:sz w:val="28"/>
          <w:szCs w:val="28"/>
        </w:rPr>
        <w:t>.</w:t>
      </w:r>
      <w:r w:rsidR="003E22E1">
        <w:rPr>
          <w:rFonts w:ascii="Times New Roman" w:hAnsi="Times New Roman" w:cs="Times New Roman"/>
          <w:sz w:val="28"/>
          <w:szCs w:val="28"/>
        </w:rPr>
        <w:t xml:space="preserve">2016 № 8-52) </w:t>
      </w:r>
      <w:r w:rsidR="00722826" w:rsidRPr="00722826">
        <w:rPr>
          <w:rFonts w:ascii="Times New Roman" w:hAnsi="Times New Roman" w:cs="Times New Roman"/>
          <w:sz w:val="28"/>
          <w:szCs w:val="28"/>
        </w:rPr>
        <w:t>следующ</w:t>
      </w:r>
      <w:r w:rsidR="00306EB3">
        <w:rPr>
          <w:rFonts w:ascii="Times New Roman" w:hAnsi="Times New Roman" w:cs="Times New Roman"/>
          <w:sz w:val="28"/>
          <w:szCs w:val="28"/>
        </w:rPr>
        <w:t>и</w:t>
      </w:r>
      <w:r w:rsidR="00722826" w:rsidRPr="00722826">
        <w:rPr>
          <w:rFonts w:ascii="Times New Roman" w:hAnsi="Times New Roman" w:cs="Times New Roman"/>
          <w:sz w:val="28"/>
          <w:szCs w:val="28"/>
        </w:rPr>
        <w:t>е измен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06EB3">
        <w:rPr>
          <w:rFonts w:ascii="Times New Roman" w:hAnsi="Times New Roman" w:cs="Times New Roman"/>
          <w:sz w:val="28"/>
          <w:szCs w:val="28"/>
        </w:rPr>
        <w:t>я</w:t>
      </w:r>
      <w:r w:rsidR="00722826" w:rsidRPr="00722826">
        <w:rPr>
          <w:rFonts w:ascii="Times New Roman" w:hAnsi="Times New Roman" w:cs="Times New Roman"/>
          <w:sz w:val="28"/>
          <w:szCs w:val="28"/>
        </w:rPr>
        <w:t>:</w:t>
      </w:r>
    </w:p>
    <w:p w:rsidR="005214C7" w:rsidRPr="005214C7" w:rsidRDefault="005214C7" w:rsidP="003E22E1">
      <w:pPr>
        <w:pStyle w:val="a3"/>
        <w:numPr>
          <w:ilvl w:val="1"/>
          <w:numId w:val="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менование решения после слов «Город Саратов» дополнить словами «и членов их семей».</w:t>
      </w:r>
    </w:p>
    <w:p w:rsidR="008B5720" w:rsidRPr="005214C7" w:rsidRDefault="007A08ED" w:rsidP="003E22E1">
      <w:pPr>
        <w:pStyle w:val="a3"/>
        <w:numPr>
          <w:ilvl w:val="1"/>
          <w:numId w:val="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тексту </w:t>
      </w:r>
      <w:r w:rsidR="005214C7">
        <w:rPr>
          <w:rFonts w:ascii="Times New Roman" w:hAnsi="Times New Roman" w:cs="Times New Roman"/>
          <w:sz w:val="28"/>
          <w:szCs w:val="28"/>
        </w:rPr>
        <w:t xml:space="preserve">решения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214C7">
        <w:rPr>
          <w:rFonts w:ascii="Times New Roman" w:hAnsi="Times New Roman" w:cs="Times New Roman"/>
          <w:sz w:val="28"/>
          <w:szCs w:val="28"/>
        </w:rPr>
        <w:t>25.11.2011 №171-ЗСО «Об участии граждан в охране общественного порядка в Саратовс</w:t>
      </w:r>
      <w:r w:rsidR="005577C4">
        <w:rPr>
          <w:rFonts w:ascii="Times New Roman" w:hAnsi="Times New Roman" w:cs="Times New Roman"/>
          <w:sz w:val="28"/>
          <w:szCs w:val="28"/>
        </w:rPr>
        <w:t>кой области» заменить словами «</w:t>
      </w:r>
      <w:r w:rsidR="005214C7">
        <w:rPr>
          <w:rFonts w:ascii="Times New Roman" w:hAnsi="Times New Roman" w:cs="Times New Roman"/>
          <w:sz w:val="28"/>
          <w:szCs w:val="28"/>
        </w:rPr>
        <w:t>30.06.2014 №79-ЗСО «О некоторых вопросах участия граждан в охране общественного порядка в Саратовской области».</w:t>
      </w:r>
    </w:p>
    <w:p w:rsidR="00AA5EF1" w:rsidRDefault="002070D4" w:rsidP="003E22E1">
      <w:pPr>
        <w:pStyle w:val="a3"/>
        <w:numPr>
          <w:ilvl w:val="1"/>
          <w:numId w:val="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5214C7">
        <w:rPr>
          <w:rFonts w:ascii="Times New Roman" w:hAnsi="Times New Roman" w:cs="Times New Roman"/>
          <w:sz w:val="28"/>
          <w:szCs w:val="28"/>
        </w:rPr>
        <w:t xml:space="preserve"> В</w:t>
      </w:r>
      <w:r w:rsidR="00AA5EF1" w:rsidRPr="005214C7">
        <w:rPr>
          <w:rFonts w:ascii="Times New Roman" w:hAnsi="Times New Roman" w:cs="Times New Roman"/>
          <w:sz w:val="28"/>
          <w:szCs w:val="28"/>
        </w:rPr>
        <w:t xml:space="preserve"> </w:t>
      </w:r>
      <w:r w:rsidRPr="005214C7">
        <w:rPr>
          <w:rFonts w:ascii="Times New Roman" w:hAnsi="Times New Roman" w:cs="Times New Roman"/>
          <w:sz w:val="28"/>
          <w:szCs w:val="28"/>
        </w:rPr>
        <w:t>п</w:t>
      </w:r>
      <w:r w:rsidR="00995F2C" w:rsidRPr="005214C7">
        <w:rPr>
          <w:rFonts w:ascii="Times New Roman" w:hAnsi="Times New Roman" w:cs="Times New Roman"/>
          <w:sz w:val="28"/>
          <w:szCs w:val="28"/>
        </w:rPr>
        <w:t>ункт</w:t>
      </w:r>
      <w:r w:rsidRPr="005214C7">
        <w:rPr>
          <w:rFonts w:ascii="Times New Roman" w:hAnsi="Times New Roman" w:cs="Times New Roman"/>
          <w:sz w:val="28"/>
          <w:szCs w:val="28"/>
        </w:rPr>
        <w:t>е</w:t>
      </w:r>
      <w:r w:rsidR="00995F2C" w:rsidRPr="005214C7">
        <w:rPr>
          <w:rFonts w:ascii="Times New Roman" w:hAnsi="Times New Roman" w:cs="Times New Roman"/>
          <w:sz w:val="28"/>
          <w:szCs w:val="28"/>
        </w:rPr>
        <w:t xml:space="preserve"> 1 решения </w:t>
      </w:r>
      <w:r w:rsidRPr="005214C7">
        <w:rPr>
          <w:rFonts w:ascii="Times New Roman" w:hAnsi="Times New Roman" w:cs="Times New Roman"/>
          <w:sz w:val="28"/>
          <w:szCs w:val="28"/>
        </w:rPr>
        <w:t>слово «(прилагается)» заменить словами «(Приложение 1)».</w:t>
      </w:r>
    </w:p>
    <w:p w:rsidR="00995F2C" w:rsidRDefault="002070D4" w:rsidP="003E22E1">
      <w:pPr>
        <w:pStyle w:val="a3"/>
        <w:numPr>
          <w:ilvl w:val="1"/>
          <w:numId w:val="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ь решение пунктом 1.1 следующего содержания:</w:t>
      </w:r>
    </w:p>
    <w:p w:rsidR="005214C7" w:rsidRPr="007A08ED" w:rsidRDefault="002070D4" w:rsidP="003E22E1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.1 Принять </w:t>
      </w:r>
      <w:r w:rsidR="00CB1EEB" w:rsidRPr="002070D4">
        <w:rPr>
          <w:rFonts w:ascii="Times New Roman" w:hAnsi="Times New Roman" w:cs="Times New Roman"/>
          <w:sz w:val="28"/>
          <w:szCs w:val="28"/>
        </w:rPr>
        <w:t xml:space="preserve">Положение о социальной поддержке членов семей </w:t>
      </w:r>
      <w:r w:rsidR="008C0CBC">
        <w:rPr>
          <w:rFonts w:ascii="Times New Roman" w:hAnsi="Times New Roman" w:cs="Times New Roman"/>
          <w:sz w:val="28"/>
          <w:szCs w:val="28"/>
        </w:rPr>
        <w:t>граждан</w:t>
      </w:r>
      <w:r w:rsidR="00E97866">
        <w:rPr>
          <w:rFonts w:ascii="Times New Roman" w:hAnsi="Times New Roman" w:cs="Times New Roman"/>
          <w:sz w:val="28"/>
          <w:szCs w:val="28"/>
        </w:rPr>
        <w:t>, участвующих в охране общественного порядка в муниципальном образовании «Город Саратов</w:t>
      </w:r>
      <w:r w:rsidR="00E97866" w:rsidRPr="00722826">
        <w:rPr>
          <w:rFonts w:ascii="Times New Roman" w:hAnsi="Times New Roman" w:cs="Times New Roman"/>
          <w:sz w:val="28"/>
          <w:szCs w:val="28"/>
        </w:rPr>
        <w:t xml:space="preserve">» </w:t>
      </w:r>
      <w:r w:rsidR="00FC47BC" w:rsidRPr="002070D4">
        <w:rPr>
          <w:rFonts w:ascii="Times New Roman" w:hAnsi="Times New Roman" w:cs="Times New Roman"/>
          <w:sz w:val="28"/>
          <w:szCs w:val="28"/>
        </w:rPr>
        <w:t>(Приложе</w:t>
      </w:r>
      <w:r>
        <w:rPr>
          <w:rFonts w:ascii="Times New Roman" w:hAnsi="Times New Roman" w:cs="Times New Roman"/>
          <w:sz w:val="28"/>
          <w:szCs w:val="28"/>
        </w:rPr>
        <w:t>ние 2).» (прилагается).</w:t>
      </w:r>
    </w:p>
    <w:p w:rsidR="00177248" w:rsidRPr="002070D4" w:rsidRDefault="00E20B84" w:rsidP="002070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8E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Саратов» привести муниципальные правовые акты в соответствие с настоящим решением.</w:t>
      </w:r>
    </w:p>
    <w:p w:rsidR="00BC52E5" w:rsidRPr="002070D4" w:rsidRDefault="00E20B84" w:rsidP="002070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0D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20B84" w:rsidRDefault="00E20B84" w:rsidP="00E20B8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20B84" w:rsidRDefault="00E20B84" w:rsidP="00E20B8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070D4" w:rsidRDefault="002070D4" w:rsidP="00B00B54">
      <w:pPr>
        <w:spacing w:after="0" w:line="240" w:lineRule="auto"/>
        <w:ind w:left="4820"/>
        <w:rPr>
          <w:rFonts w:ascii="Times New Roman" w:hAnsi="Times New Roman"/>
          <w:color w:val="000000"/>
          <w:sz w:val="28"/>
        </w:rPr>
      </w:pPr>
    </w:p>
    <w:p w:rsidR="002070D4" w:rsidRDefault="002070D4" w:rsidP="00B00B54">
      <w:pPr>
        <w:spacing w:after="0" w:line="240" w:lineRule="auto"/>
        <w:ind w:left="4820"/>
        <w:rPr>
          <w:rFonts w:ascii="Times New Roman" w:hAnsi="Times New Roman"/>
          <w:color w:val="000000"/>
          <w:sz w:val="28"/>
        </w:rPr>
      </w:pPr>
    </w:p>
    <w:p w:rsidR="002070D4" w:rsidRDefault="002070D4" w:rsidP="00B00B54">
      <w:pPr>
        <w:spacing w:after="0" w:line="240" w:lineRule="auto"/>
        <w:ind w:left="4820"/>
        <w:rPr>
          <w:rFonts w:ascii="Times New Roman" w:hAnsi="Times New Roman"/>
          <w:color w:val="000000"/>
          <w:sz w:val="28"/>
        </w:rPr>
      </w:pPr>
    </w:p>
    <w:p w:rsidR="00AA0749" w:rsidRDefault="00AA0749" w:rsidP="00B00B54">
      <w:pPr>
        <w:spacing w:after="0" w:line="240" w:lineRule="auto"/>
        <w:ind w:left="482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оект внесен главой муниципального образования</w:t>
      </w:r>
    </w:p>
    <w:p w:rsidR="00AA0749" w:rsidRDefault="00AA0749" w:rsidP="00B00B54">
      <w:pPr>
        <w:spacing w:after="0" w:line="240" w:lineRule="auto"/>
        <w:ind w:left="482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Город Саратов»</w:t>
      </w:r>
    </w:p>
    <w:p w:rsidR="00AA0749" w:rsidRDefault="00AA0749" w:rsidP="00B00B54">
      <w:pPr>
        <w:spacing w:after="0" w:line="240" w:lineRule="auto"/>
        <w:ind w:left="482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.Н. Сараевым</w:t>
      </w:r>
    </w:p>
    <w:p w:rsidR="00E20B84" w:rsidRDefault="00E20B84" w:rsidP="00C265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0B84" w:rsidRDefault="00E20B84" w:rsidP="00C265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0B84" w:rsidRDefault="00E20B84" w:rsidP="00C265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0B84" w:rsidRDefault="00E20B84" w:rsidP="00C265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0B84" w:rsidRDefault="00E20B84" w:rsidP="00C265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0B84" w:rsidRDefault="00E20B84" w:rsidP="00C265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0B84" w:rsidRDefault="00E20B84" w:rsidP="00C265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0B84" w:rsidRDefault="00E20B84" w:rsidP="00C265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0B84" w:rsidRDefault="00E20B84" w:rsidP="00C265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0B84" w:rsidRDefault="00E20B84" w:rsidP="00C265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0B84" w:rsidRDefault="00E20B84" w:rsidP="00C265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0B84" w:rsidRDefault="00E20B84" w:rsidP="00C265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0B84" w:rsidRDefault="00E20B84" w:rsidP="00C265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0B84" w:rsidRDefault="00E20B84" w:rsidP="00C265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0B84" w:rsidRDefault="00E20B84" w:rsidP="00C265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0B84" w:rsidRDefault="00E20B84" w:rsidP="00C265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0B84" w:rsidRDefault="00E20B84" w:rsidP="00C265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0B84" w:rsidRDefault="00E20B84" w:rsidP="00C265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0B84" w:rsidRDefault="00E20B84" w:rsidP="005214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14C7" w:rsidRDefault="005214C7" w:rsidP="00C265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214C7" w:rsidRDefault="005214C7" w:rsidP="00C265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214C7" w:rsidRDefault="005214C7" w:rsidP="00C265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08ED" w:rsidRDefault="007A08ED" w:rsidP="00C265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08ED" w:rsidRDefault="007A08ED" w:rsidP="00C265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214C7" w:rsidRDefault="005214C7" w:rsidP="00C265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6E96" w:rsidRDefault="00EA6E96" w:rsidP="00C265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6E96" w:rsidRDefault="00EA6E96" w:rsidP="00C265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6E96" w:rsidRDefault="00EA6E96" w:rsidP="00C265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16AD" w:rsidRDefault="009816AD" w:rsidP="00C265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65A1" w:rsidRPr="00906275" w:rsidRDefault="00C265A1" w:rsidP="009816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627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97866" w:rsidRDefault="00C265A1" w:rsidP="009816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6275">
        <w:rPr>
          <w:rFonts w:ascii="Times New Roman" w:hAnsi="Times New Roman" w:cs="Times New Roman"/>
          <w:sz w:val="28"/>
          <w:szCs w:val="28"/>
        </w:rPr>
        <w:t xml:space="preserve">к </w:t>
      </w:r>
      <w:r w:rsidR="002070D4">
        <w:rPr>
          <w:rFonts w:ascii="Times New Roman" w:hAnsi="Times New Roman" w:cs="Times New Roman"/>
          <w:sz w:val="28"/>
          <w:szCs w:val="28"/>
        </w:rPr>
        <w:t>решению Саратовской</w:t>
      </w:r>
    </w:p>
    <w:p w:rsidR="000F36AE" w:rsidRPr="00906275" w:rsidRDefault="002070D4" w:rsidP="009816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="000F36AE">
        <w:rPr>
          <w:rFonts w:ascii="Times New Roman" w:hAnsi="Times New Roman" w:cs="Times New Roman"/>
          <w:sz w:val="28"/>
          <w:szCs w:val="28"/>
        </w:rPr>
        <w:t xml:space="preserve">от </w:t>
      </w:r>
      <w:r w:rsidR="009816AD">
        <w:rPr>
          <w:rFonts w:ascii="Times New Roman" w:hAnsi="Times New Roman" w:cs="Times New Roman"/>
          <w:sz w:val="28"/>
          <w:szCs w:val="28"/>
        </w:rPr>
        <w:t>_______</w:t>
      </w:r>
      <w:r w:rsidR="000F36AE">
        <w:rPr>
          <w:rFonts w:ascii="Times New Roman" w:hAnsi="Times New Roman" w:cs="Times New Roman"/>
          <w:sz w:val="28"/>
          <w:szCs w:val="28"/>
        </w:rPr>
        <w:t xml:space="preserve"> №</w:t>
      </w:r>
      <w:r w:rsidR="009816AD">
        <w:rPr>
          <w:rFonts w:ascii="Times New Roman" w:hAnsi="Times New Roman" w:cs="Times New Roman"/>
          <w:sz w:val="28"/>
          <w:szCs w:val="28"/>
        </w:rPr>
        <w:t>_______</w:t>
      </w:r>
    </w:p>
    <w:p w:rsidR="00C265A1" w:rsidRDefault="00C265A1" w:rsidP="00C265A1">
      <w:pPr>
        <w:shd w:val="clear" w:color="auto" w:fill="FFFFFF"/>
        <w:ind w:right="14"/>
        <w:rPr>
          <w:b/>
          <w:bCs/>
          <w:sz w:val="28"/>
          <w:szCs w:val="28"/>
        </w:rPr>
      </w:pPr>
    </w:p>
    <w:p w:rsidR="00BC6924" w:rsidRPr="00E97866" w:rsidRDefault="00055663" w:rsidP="00E9786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7866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социальной поддержке членов семей </w:t>
      </w:r>
      <w:r w:rsidR="00652E3C">
        <w:rPr>
          <w:rFonts w:ascii="Times New Roman" w:hAnsi="Times New Roman" w:cs="Times New Roman"/>
          <w:b/>
          <w:sz w:val="28"/>
          <w:szCs w:val="28"/>
        </w:rPr>
        <w:t>граждан</w:t>
      </w:r>
      <w:r w:rsidR="00E97866" w:rsidRPr="00E97866">
        <w:rPr>
          <w:rFonts w:ascii="Times New Roman" w:hAnsi="Times New Roman" w:cs="Times New Roman"/>
          <w:b/>
          <w:sz w:val="28"/>
          <w:szCs w:val="28"/>
        </w:rPr>
        <w:t>, участвующих в охране общественного порядка в муниципальном образовании «Город Саратов»</w:t>
      </w:r>
    </w:p>
    <w:p w:rsidR="00C265A1" w:rsidRPr="00C265A1" w:rsidRDefault="00C265A1" w:rsidP="00C265A1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5A1" w:rsidRPr="00FB3798" w:rsidRDefault="00C265A1" w:rsidP="00C26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в </w:t>
      </w:r>
      <w:r w:rsidR="004E5A1D" w:rsidRPr="00474213">
        <w:rPr>
          <w:rFonts w:ascii="Times New Roman" w:hAnsi="Times New Roman" w:cs="Times New Roman"/>
          <w:sz w:val="28"/>
          <w:szCs w:val="28"/>
        </w:rPr>
        <w:t>соответствии с</w:t>
      </w:r>
      <w:r w:rsidR="008A53CC">
        <w:rPr>
          <w:rFonts w:ascii="Times New Roman" w:hAnsi="Times New Roman" w:cs="Times New Roman"/>
          <w:sz w:val="28"/>
          <w:szCs w:val="28"/>
        </w:rPr>
        <w:t xml:space="preserve"> </w:t>
      </w:r>
      <w:r w:rsidR="004E5A1D" w:rsidRPr="00474213">
        <w:rPr>
          <w:rFonts w:ascii="Times New Roman" w:hAnsi="Times New Roman" w:cs="Times New Roman"/>
          <w:sz w:val="28"/>
          <w:szCs w:val="28"/>
        </w:rPr>
        <w:t xml:space="preserve">Федеральным законом от 02.04.2014 № 44-ФЗ «Об участии граждан в охране общественного порядка», </w:t>
      </w:r>
      <w:hyperlink r:id="rId12" w:history="1">
        <w:r w:rsidR="004E5A1D" w:rsidRPr="0047421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E5A1D" w:rsidRPr="00474213">
        <w:rPr>
          <w:rFonts w:ascii="Times New Roman" w:hAnsi="Times New Roman" w:cs="Times New Roman"/>
          <w:sz w:val="28"/>
          <w:szCs w:val="28"/>
        </w:rPr>
        <w:t xml:space="preserve"> Саратовской области от 30.06.2014 № 79-ЗСО «О некоторых вопросах участия граждан в охране общественного порядка в Саратовской области», </w:t>
      </w:r>
      <w:r w:rsidRPr="00FB3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авливает социальную поддержку членам семьи </w:t>
      </w:r>
      <w:r w:rsidR="00FB3798" w:rsidRPr="00FB3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Pr="00FB3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нимающих непосредственное участие в охране общественного порядка</w:t>
      </w:r>
      <w:r w:rsidR="008A5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участники добровольной народной дружины)</w:t>
      </w:r>
      <w:r w:rsidRPr="00FB3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муниципального образования «Город Саратов».</w:t>
      </w:r>
    </w:p>
    <w:p w:rsidR="00C265A1" w:rsidRPr="008A53CC" w:rsidRDefault="00C265A1" w:rsidP="00C26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A5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ая поддержка, предусмотренная настоящим Положением, устанавливается членам семьи участников добровольной народной дружины.</w:t>
      </w:r>
    </w:p>
    <w:p w:rsidR="00C265A1" w:rsidRPr="00474213" w:rsidRDefault="00C265A1" w:rsidP="00C26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bookmarkStart w:id="0" w:name="sub_21"/>
      <w:r w:rsidRPr="0047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гибели </w:t>
      </w:r>
      <w:r w:rsidR="008A5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а добровольной народной дружины</w:t>
      </w:r>
      <w:r w:rsidR="008A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участия в проводимых органами внутренних дел (полицией) или иными правоохранительными органами мероприятиях по охране общественного порядка</w:t>
      </w:r>
      <w:r w:rsidRPr="0047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ленам его семьи выплачивается (в равных долях) единовременное денежное пособие в размере </w:t>
      </w:r>
      <w:r w:rsidR="000E28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74213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.</w:t>
      </w:r>
    </w:p>
    <w:bookmarkEnd w:id="0"/>
    <w:p w:rsidR="00C265A1" w:rsidRPr="008A53CC" w:rsidRDefault="00C265A1" w:rsidP="00C265A1">
      <w:pPr>
        <w:pStyle w:val="a7"/>
        <w:ind w:firstLine="708"/>
        <w:jc w:val="both"/>
        <w:rPr>
          <w:b w:val="0"/>
          <w:color w:val="000000" w:themeColor="text1"/>
          <w:szCs w:val="28"/>
        </w:rPr>
      </w:pPr>
      <w:r w:rsidRPr="00474213">
        <w:rPr>
          <w:b w:val="0"/>
          <w:szCs w:val="28"/>
        </w:rPr>
        <w:t xml:space="preserve">3. К членам семьи погибшего (умершего) </w:t>
      </w:r>
      <w:r w:rsidRPr="008A53CC">
        <w:rPr>
          <w:b w:val="0"/>
          <w:color w:val="000000" w:themeColor="text1"/>
          <w:szCs w:val="28"/>
        </w:rPr>
        <w:t>участника добровольной народной дружины относятся:</w:t>
      </w:r>
    </w:p>
    <w:p w:rsidR="00C265A1" w:rsidRPr="00474213" w:rsidRDefault="00C265A1" w:rsidP="00C265A1">
      <w:pPr>
        <w:pStyle w:val="a7"/>
        <w:ind w:firstLine="708"/>
        <w:jc w:val="both"/>
        <w:rPr>
          <w:b w:val="0"/>
          <w:szCs w:val="28"/>
        </w:rPr>
      </w:pPr>
      <w:bookmarkStart w:id="1" w:name="sub_121"/>
      <w:r w:rsidRPr="00474213">
        <w:rPr>
          <w:b w:val="0"/>
          <w:szCs w:val="28"/>
        </w:rPr>
        <w:t>- супруг (супруга), состоявший (состоявшая) на день гибели (смерти)            в зарегистрированном браке;</w:t>
      </w:r>
    </w:p>
    <w:p w:rsidR="00C265A1" w:rsidRPr="00474213" w:rsidRDefault="00C265A1" w:rsidP="00C265A1">
      <w:pPr>
        <w:pStyle w:val="a7"/>
        <w:ind w:firstLine="708"/>
        <w:jc w:val="both"/>
        <w:rPr>
          <w:b w:val="0"/>
          <w:szCs w:val="28"/>
        </w:rPr>
      </w:pPr>
      <w:bookmarkStart w:id="2" w:name="sub_122"/>
      <w:bookmarkEnd w:id="1"/>
      <w:r w:rsidRPr="00474213">
        <w:rPr>
          <w:b w:val="0"/>
          <w:szCs w:val="28"/>
        </w:rPr>
        <w:t>- родители (усыновители), за исключением родителей (усыновителей), лишенных родительских прав;</w:t>
      </w:r>
    </w:p>
    <w:p w:rsidR="00C265A1" w:rsidRPr="00474213" w:rsidRDefault="00C265A1" w:rsidP="00C265A1">
      <w:pPr>
        <w:pStyle w:val="a7"/>
        <w:ind w:firstLine="708"/>
        <w:jc w:val="both"/>
        <w:rPr>
          <w:b w:val="0"/>
          <w:szCs w:val="28"/>
        </w:rPr>
      </w:pPr>
      <w:bookmarkStart w:id="3" w:name="sub_123"/>
      <w:bookmarkEnd w:id="2"/>
      <w:r w:rsidRPr="00474213">
        <w:rPr>
          <w:b w:val="0"/>
          <w:szCs w:val="28"/>
        </w:rPr>
        <w:t>- дети (в том числе усыновленные), не достигшие на момент гибели (смерти) участника добровольной народной дружины возраста 18 лет; дети-инвалиды, если они стали инвалидами до достижения ими возраста 18 лет; дети, обучающиеся в образовательных учреждениях по очной форме обучения, до достижения ими возраста 23 лет.</w:t>
      </w:r>
    </w:p>
    <w:p w:rsidR="00C265A1" w:rsidRPr="00C265A1" w:rsidRDefault="00C265A1" w:rsidP="00C26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hyperlink r:id="rId13" w:history="1">
        <w:r w:rsidRPr="004742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47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и выплаты единовременного денежного пособия  членам семьи участника добровольной</w:t>
      </w:r>
      <w:r w:rsidRPr="00C2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й дружины определяется администрацией муниципального образования «Город Саратов».</w:t>
      </w:r>
      <w:bookmarkEnd w:id="3"/>
    </w:p>
    <w:p w:rsidR="00C265A1" w:rsidRPr="00C265A1" w:rsidRDefault="00C265A1" w:rsidP="00C26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сходы на социальную поддержку членов семьи участников  добровольной народной дружины в виде единовременного денежного пособия осуществляются за счет средств бюджета муниципального образования «Город Саратов». </w:t>
      </w:r>
    </w:p>
    <w:p w:rsidR="00C265A1" w:rsidRPr="00C265A1" w:rsidRDefault="00C265A1" w:rsidP="00C26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5A1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обие, установленное настоящим Положением, выплачивается              в случае гибели (смерти) участника добровольной народной дружины, наступившей после вступления в силу настоящего Положения.</w:t>
      </w:r>
      <w:bookmarkStart w:id="4" w:name="_GoBack"/>
      <w:bookmarkEnd w:id="4"/>
    </w:p>
    <w:sectPr w:rsidR="00C265A1" w:rsidRPr="00C265A1" w:rsidSect="0032485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181" w:rsidRDefault="00895181" w:rsidP="008C1B2F">
      <w:pPr>
        <w:spacing w:after="0" w:line="240" w:lineRule="auto"/>
      </w:pPr>
      <w:r>
        <w:separator/>
      </w:r>
    </w:p>
  </w:endnote>
  <w:endnote w:type="continuationSeparator" w:id="0">
    <w:p w:rsidR="00895181" w:rsidRDefault="00895181" w:rsidP="008C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181" w:rsidRDefault="00895181" w:rsidP="008C1B2F">
      <w:pPr>
        <w:spacing w:after="0" w:line="240" w:lineRule="auto"/>
      </w:pPr>
      <w:r>
        <w:separator/>
      </w:r>
    </w:p>
  </w:footnote>
  <w:footnote w:type="continuationSeparator" w:id="0">
    <w:p w:rsidR="00895181" w:rsidRDefault="00895181" w:rsidP="008C1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02753"/>
    <w:multiLevelType w:val="multilevel"/>
    <w:tmpl w:val="F4AE77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DB4733"/>
    <w:multiLevelType w:val="hybridMultilevel"/>
    <w:tmpl w:val="8EF0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F1385"/>
    <w:multiLevelType w:val="hybridMultilevel"/>
    <w:tmpl w:val="E6B0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B29D5"/>
    <w:multiLevelType w:val="multilevel"/>
    <w:tmpl w:val="FD6E12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0B106C"/>
    <w:multiLevelType w:val="multilevel"/>
    <w:tmpl w:val="57F00478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>
    <w:nsid w:val="6B5F737B"/>
    <w:multiLevelType w:val="hybridMultilevel"/>
    <w:tmpl w:val="F6D2653A"/>
    <w:lvl w:ilvl="0" w:tplc="C428D85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D17627C"/>
    <w:multiLevelType w:val="multilevel"/>
    <w:tmpl w:val="16460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FF0"/>
    <w:rsid w:val="00013A46"/>
    <w:rsid w:val="000157D0"/>
    <w:rsid w:val="00017C47"/>
    <w:rsid w:val="00027BE9"/>
    <w:rsid w:val="0003616D"/>
    <w:rsid w:val="000406AB"/>
    <w:rsid w:val="00055663"/>
    <w:rsid w:val="00056281"/>
    <w:rsid w:val="000630DD"/>
    <w:rsid w:val="00070FF0"/>
    <w:rsid w:val="00085D4A"/>
    <w:rsid w:val="000A26F7"/>
    <w:rsid w:val="000A57B3"/>
    <w:rsid w:val="000B7678"/>
    <w:rsid w:val="000D04F1"/>
    <w:rsid w:val="000D66FB"/>
    <w:rsid w:val="000E2853"/>
    <w:rsid w:val="000F3541"/>
    <w:rsid w:val="000F36AE"/>
    <w:rsid w:val="00105924"/>
    <w:rsid w:val="00121183"/>
    <w:rsid w:val="001319BB"/>
    <w:rsid w:val="00156931"/>
    <w:rsid w:val="00161D7C"/>
    <w:rsid w:val="00177248"/>
    <w:rsid w:val="001B3D26"/>
    <w:rsid w:val="0020382C"/>
    <w:rsid w:val="002070D4"/>
    <w:rsid w:val="0023600C"/>
    <w:rsid w:val="00242379"/>
    <w:rsid w:val="00277063"/>
    <w:rsid w:val="002B1168"/>
    <w:rsid w:val="002F36AE"/>
    <w:rsid w:val="00306EB3"/>
    <w:rsid w:val="0031354C"/>
    <w:rsid w:val="0032445F"/>
    <w:rsid w:val="00324856"/>
    <w:rsid w:val="0033768C"/>
    <w:rsid w:val="00351272"/>
    <w:rsid w:val="00390CDA"/>
    <w:rsid w:val="003E22E1"/>
    <w:rsid w:val="00401714"/>
    <w:rsid w:val="0041173D"/>
    <w:rsid w:val="004626A4"/>
    <w:rsid w:val="004707BD"/>
    <w:rsid w:val="00474213"/>
    <w:rsid w:val="0048624A"/>
    <w:rsid w:val="004C1C07"/>
    <w:rsid w:val="004C2EFF"/>
    <w:rsid w:val="004D18BF"/>
    <w:rsid w:val="004D24A1"/>
    <w:rsid w:val="004E5A1D"/>
    <w:rsid w:val="00505989"/>
    <w:rsid w:val="00515C2D"/>
    <w:rsid w:val="005214C7"/>
    <w:rsid w:val="0054286B"/>
    <w:rsid w:val="005577C4"/>
    <w:rsid w:val="00570542"/>
    <w:rsid w:val="00573DC2"/>
    <w:rsid w:val="005C2ED3"/>
    <w:rsid w:val="005E5D68"/>
    <w:rsid w:val="00617D2F"/>
    <w:rsid w:val="006223F0"/>
    <w:rsid w:val="0063391E"/>
    <w:rsid w:val="00652E3C"/>
    <w:rsid w:val="00683C3C"/>
    <w:rsid w:val="006A45C6"/>
    <w:rsid w:val="006A6182"/>
    <w:rsid w:val="006C2972"/>
    <w:rsid w:val="006D0283"/>
    <w:rsid w:val="00722826"/>
    <w:rsid w:val="00731A4C"/>
    <w:rsid w:val="00731C67"/>
    <w:rsid w:val="00735DB9"/>
    <w:rsid w:val="0075761F"/>
    <w:rsid w:val="00765A5A"/>
    <w:rsid w:val="00783656"/>
    <w:rsid w:val="00792E4A"/>
    <w:rsid w:val="007A08ED"/>
    <w:rsid w:val="007C48AA"/>
    <w:rsid w:val="007D641D"/>
    <w:rsid w:val="007F5EF5"/>
    <w:rsid w:val="008129CE"/>
    <w:rsid w:val="008227EB"/>
    <w:rsid w:val="0083610E"/>
    <w:rsid w:val="00837B43"/>
    <w:rsid w:val="00842527"/>
    <w:rsid w:val="00845CAD"/>
    <w:rsid w:val="008510D8"/>
    <w:rsid w:val="008835A2"/>
    <w:rsid w:val="00895181"/>
    <w:rsid w:val="008A53CC"/>
    <w:rsid w:val="008B5720"/>
    <w:rsid w:val="008C0CBC"/>
    <w:rsid w:val="008C1B2F"/>
    <w:rsid w:val="008D7D2F"/>
    <w:rsid w:val="008E537B"/>
    <w:rsid w:val="00902E02"/>
    <w:rsid w:val="0090795D"/>
    <w:rsid w:val="00907C97"/>
    <w:rsid w:val="00914909"/>
    <w:rsid w:val="00936A70"/>
    <w:rsid w:val="0097639C"/>
    <w:rsid w:val="009816AD"/>
    <w:rsid w:val="00995F2C"/>
    <w:rsid w:val="009C2F37"/>
    <w:rsid w:val="009C582B"/>
    <w:rsid w:val="009D3C0E"/>
    <w:rsid w:val="009E39D1"/>
    <w:rsid w:val="009E7E3D"/>
    <w:rsid w:val="00A038DE"/>
    <w:rsid w:val="00A2352C"/>
    <w:rsid w:val="00A34C2A"/>
    <w:rsid w:val="00AA0749"/>
    <w:rsid w:val="00AA5EF1"/>
    <w:rsid w:val="00AE383D"/>
    <w:rsid w:val="00AF397E"/>
    <w:rsid w:val="00AF4576"/>
    <w:rsid w:val="00AF78DF"/>
    <w:rsid w:val="00B00B54"/>
    <w:rsid w:val="00B17F24"/>
    <w:rsid w:val="00B70EB7"/>
    <w:rsid w:val="00B8039A"/>
    <w:rsid w:val="00BC148B"/>
    <w:rsid w:val="00BC34D0"/>
    <w:rsid w:val="00BC52E5"/>
    <w:rsid w:val="00BC6279"/>
    <w:rsid w:val="00BC6924"/>
    <w:rsid w:val="00C00271"/>
    <w:rsid w:val="00C0794A"/>
    <w:rsid w:val="00C265A1"/>
    <w:rsid w:val="00C27F02"/>
    <w:rsid w:val="00C323E9"/>
    <w:rsid w:val="00C54BF6"/>
    <w:rsid w:val="00C64D5B"/>
    <w:rsid w:val="00C90924"/>
    <w:rsid w:val="00C9536B"/>
    <w:rsid w:val="00CB1EEB"/>
    <w:rsid w:val="00CC3A1A"/>
    <w:rsid w:val="00CE3666"/>
    <w:rsid w:val="00D05E12"/>
    <w:rsid w:val="00D1330A"/>
    <w:rsid w:val="00D637AB"/>
    <w:rsid w:val="00D67C58"/>
    <w:rsid w:val="00D875B1"/>
    <w:rsid w:val="00D9550C"/>
    <w:rsid w:val="00DB5D26"/>
    <w:rsid w:val="00DC6497"/>
    <w:rsid w:val="00DD03F5"/>
    <w:rsid w:val="00DD4D88"/>
    <w:rsid w:val="00DD7B72"/>
    <w:rsid w:val="00DE5D48"/>
    <w:rsid w:val="00DE5D7C"/>
    <w:rsid w:val="00E10B0E"/>
    <w:rsid w:val="00E12B5A"/>
    <w:rsid w:val="00E16276"/>
    <w:rsid w:val="00E20B84"/>
    <w:rsid w:val="00E23637"/>
    <w:rsid w:val="00E37C77"/>
    <w:rsid w:val="00E4082D"/>
    <w:rsid w:val="00E6509D"/>
    <w:rsid w:val="00E73595"/>
    <w:rsid w:val="00E73B1E"/>
    <w:rsid w:val="00E97866"/>
    <w:rsid w:val="00EA6E96"/>
    <w:rsid w:val="00EB3141"/>
    <w:rsid w:val="00ED5A2B"/>
    <w:rsid w:val="00F03EA0"/>
    <w:rsid w:val="00F06C69"/>
    <w:rsid w:val="00F333D0"/>
    <w:rsid w:val="00F41A62"/>
    <w:rsid w:val="00F63EEE"/>
    <w:rsid w:val="00F91CB4"/>
    <w:rsid w:val="00F929ED"/>
    <w:rsid w:val="00FB3798"/>
    <w:rsid w:val="00FB79D3"/>
    <w:rsid w:val="00FC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74AE12AA-080E-43D7-8844-C25EFEAD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16D"/>
  </w:style>
  <w:style w:type="paragraph" w:styleId="1">
    <w:name w:val="heading 1"/>
    <w:basedOn w:val="a"/>
    <w:next w:val="a"/>
    <w:link w:val="10"/>
    <w:qFormat/>
    <w:rsid w:val="00AA0749"/>
    <w:pPr>
      <w:keepNext/>
      <w:widowControl w:val="0"/>
      <w:autoSpaceDE w:val="0"/>
      <w:autoSpaceDN w:val="0"/>
      <w:adjustRightInd w:val="0"/>
      <w:spacing w:after="0" w:line="240" w:lineRule="auto"/>
      <w:ind w:firstLine="225"/>
      <w:outlineLvl w:val="0"/>
    </w:pPr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4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826"/>
    <w:pPr>
      <w:ind w:left="720"/>
      <w:contextualSpacing/>
    </w:pPr>
  </w:style>
  <w:style w:type="paragraph" w:customStyle="1" w:styleId="Heading">
    <w:name w:val="Heading"/>
    <w:rsid w:val="00E236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AA0749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character" w:customStyle="1" w:styleId="a4">
    <w:name w:val="Гипертекстовая ссылка"/>
    <w:basedOn w:val="a0"/>
    <w:uiPriority w:val="99"/>
    <w:rsid w:val="00EB3141"/>
    <w:rPr>
      <w:b/>
      <w:bCs/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3244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E1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B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7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Title"/>
    <w:basedOn w:val="a"/>
    <w:link w:val="a8"/>
    <w:qFormat/>
    <w:rsid w:val="00C26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C265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8C1B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C1B2F"/>
  </w:style>
  <w:style w:type="paragraph" w:styleId="ac">
    <w:name w:val="footer"/>
    <w:basedOn w:val="a"/>
    <w:link w:val="ad"/>
    <w:uiPriority w:val="99"/>
    <w:semiHidden/>
    <w:unhideWhenUsed/>
    <w:rsid w:val="008C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1B2F"/>
  </w:style>
  <w:style w:type="table" w:styleId="ae">
    <w:name w:val="Table Grid"/>
    <w:basedOn w:val="a1"/>
    <w:uiPriority w:val="59"/>
    <w:rsid w:val="00E1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37F5DA88CCB058A83DCE77F633DF4FBC05E2FA5985919F3B88EC23D6B4A626C24D17B5qEw1F" TargetMode="External"/><Relationship Id="rId13" Type="http://schemas.openxmlformats.org/officeDocument/2006/relationships/hyperlink" Target="garantF1://9498944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37F5DA88CCB058A83DD07AE05F8247B60EBCFF5E8299C962D7B77E81BDAC7185024EFEA4ED191C431A86qBw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37F5DA88CCB058A83DD07AE05F8247B60EBCFF53869DCF64D7B77E81BDAC7185024EFEA4ED191C431881qBw6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37F5DA88CCB058A83DD07AE05F8247B60EBCFF5E8299C962D7B77E81BDAC7185024EFEA4ED191C431A86qBw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37F5DA88CCB058A83DCE77F633DF4FBC05E2FA5985919F3B88EC23D6B4A626C24D17BCE0E11819q4w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ABA56-C0CE-494B-A7CB-D1AD9198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ева</dc:creator>
  <cp:lastModifiedBy>msu4</cp:lastModifiedBy>
  <cp:revision>4</cp:revision>
  <cp:lastPrinted>2017-03-13T08:18:00Z</cp:lastPrinted>
  <dcterms:created xsi:type="dcterms:W3CDTF">2017-04-04T05:47:00Z</dcterms:created>
  <dcterms:modified xsi:type="dcterms:W3CDTF">2017-05-03T07:31:00Z</dcterms:modified>
</cp:coreProperties>
</file>